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18B54921" w14:textId="252BCC15" w:rsidR="003C313C" w:rsidRPr="00502BB2" w:rsidRDefault="005B1203" w:rsidP="003C3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</w:t>
      </w:r>
    </w:p>
    <w:p w14:paraId="241DADCC" w14:textId="77777777" w:rsidR="00502BB2" w:rsidRDefault="00502BB2" w:rsidP="00DB0C9B">
      <w:pPr>
        <w:jc w:val="center"/>
        <w:rPr>
          <w:sz w:val="28"/>
          <w:szCs w:val="28"/>
        </w:rPr>
      </w:pPr>
      <w:r w:rsidRPr="00502BB2">
        <w:rPr>
          <w:sz w:val="28"/>
          <w:szCs w:val="28"/>
        </w:rPr>
        <w:t>АТАКА НА АЛГОРИТМ ШИФРОВАНИЯ RSA ПОСРЕДСТВОМ МЕТОДА ФЕРМА</w:t>
      </w:r>
    </w:p>
    <w:p w14:paraId="38AD467B" w14:textId="05763D63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7C49E1D7" w14:textId="77777777" w:rsidR="005612BA" w:rsidRDefault="005612BA" w:rsidP="00502BB2">
      <w:pPr>
        <w:ind w:right="175"/>
        <w:rPr>
          <w:sz w:val="28"/>
          <w:szCs w:val="28"/>
        </w:rPr>
      </w:pPr>
    </w:p>
    <w:p w14:paraId="4C11742A" w14:textId="77777777" w:rsidR="005612BA" w:rsidRPr="003C313C" w:rsidRDefault="005612BA" w:rsidP="003C313C">
      <w:pPr>
        <w:ind w:right="175"/>
        <w:rPr>
          <w:sz w:val="28"/>
          <w:szCs w:val="28"/>
          <w:lang w:val="en-US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48FC583" w14:textId="5D951B73" w:rsidR="008F3C4D" w:rsidRPr="002F5F34" w:rsidRDefault="005B1203" w:rsidP="002F5F34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6BF10860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Название: </w:t>
      </w:r>
      <w:r w:rsidR="00502BB2" w:rsidRPr="00502BB2">
        <w:rPr>
          <w:sz w:val="28"/>
          <w:szCs w:val="28"/>
        </w:rPr>
        <w:t>Атака на алгоритм шифрования RSA посредством метода Ферма</w:t>
      </w:r>
    </w:p>
    <w:p w14:paraId="3DF816B5" w14:textId="14C2A5B3" w:rsidR="00177F2E" w:rsidRDefault="00177F2E" w:rsidP="00D85F0C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Цель работы: </w:t>
      </w:r>
      <w:r w:rsidR="00D85F0C" w:rsidRPr="00D85F0C">
        <w:rPr>
          <w:sz w:val="28"/>
          <w:szCs w:val="28"/>
        </w:rPr>
        <w:t>изучить атаку на алгоритм шифрования RSA</w:t>
      </w:r>
      <w:r w:rsidR="00D85F0C" w:rsidRPr="00D85F0C">
        <w:rPr>
          <w:sz w:val="28"/>
          <w:szCs w:val="28"/>
        </w:rPr>
        <w:t xml:space="preserve"> </w:t>
      </w:r>
      <w:r w:rsidR="00D85F0C" w:rsidRPr="00D85F0C">
        <w:rPr>
          <w:sz w:val="28"/>
          <w:szCs w:val="28"/>
        </w:rPr>
        <w:t>посредством метода Ферма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B2A049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D85F0C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1 </w:t>
      </w:r>
    </w:p>
    <w:p w14:paraId="44EA37C8" w14:textId="3AFE8DE0" w:rsidR="00D85F0C" w:rsidRDefault="00D85F0C" w:rsidP="009E14D5">
      <w:pPr>
        <w:spacing w:line="360" w:lineRule="auto"/>
        <w:jc w:val="both"/>
        <w:rPr>
          <w:sz w:val="28"/>
          <w:szCs w:val="28"/>
        </w:rPr>
      </w:pPr>
      <w:r w:rsidRPr="00D85F0C">
        <w:rPr>
          <w:sz w:val="28"/>
          <w:szCs w:val="28"/>
        </w:rPr>
        <w:drawing>
          <wp:inline distT="0" distB="0" distL="0" distR="0" wp14:anchorId="529594C7" wp14:editId="36843297">
            <wp:extent cx="5939790" cy="2129790"/>
            <wp:effectExtent l="0" t="0" r="3810" b="3810"/>
            <wp:docPr id="5770857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857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3A0D" w14:textId="6CD434CB" w:rsidR="009E14D5" w:rsidRPr="004A41A3" w:rsidRDefault="00177F2E" w:rsidP="004A41A3">
      <w:pPr>
        <w:pStyle w:val="af4"/>
      </w:pPr>
      <w:r w:rsidRPr="004A41A3">
        <w:t>Листинг разработанной программы с комментариями</w:t>
      </w:r>
    </w:p>
    <w:p w14:paraId="741B6269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import math</w:t>
      </w:r>
    </w:p>
    <w:p w14:paraId="599B4437" w14:textId="77777777" w:rsidR="004A41A3" w:rsidRPr="004A41A3" w:rsidRDefault="004A41A3" w:rsidP="004A41A3">
      <w:pPr>
        <w:rPr>
          <w:lang w:val="en-US"/>
        </w:rPr>
      </w:pPr>
    </w:p>
    <w:p w14:paraId="3494C560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N = 7533841359567</w:t>
      </w:r>
    </w:p>
    <w:p w14:paraId="4A64D41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e = 3063167</w:t>
      </w:r>
    </w:p>
    <w:p w14:paraId="19290C2A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C = '''</w:t>
      </w:r>
    </w:p>
    <w:p w14:paraId="56C45543" w14:textId="77777777" w:rsidR="004A41A3" w:rsidRDefault="004A41A3" w:rsidP="004A41A3">
      <w:r>
        <w:t>20373576587572</w:t>
      </w:r>
    </w:p>
    <w:p w14:paraId="4507D969" w14:textId="77777777" w:rsidR="004A41A3" w:rsidRDefault="004A41A3" w:rsidP="004A41A3">
      <w:r>
        <w:t>48282448633797</w:t>
      </w:r>
    </w:p>
    <w:p w14:paraId="592C6477" w14:textId="77777777" w:rsidR="004A41A3" w:rsidRDefault="004A41A3" w:rsidP="004A41A3">
      <w:r>
        <w:t>2859826820449</w:t>
      </w:r>
    </w:p>
    <w:p w14:paraId="17170279" w14:textId="77777777" w:rsidR="004A41A3" w:rsidRDefault="004A41A3" w:rsidP="004A41A3">
      <w:r>
        <w:t>30302044163645</w:t>
      </w:r>
    </w:p>
    <w:p w14:paraId="68C69C3E" w14:textId="77777777" w:rsidR="004A41A3" w:rsidRDefault="004A41A3" w:rsidP="004A41A3">
      <w:r>
        <w:t>30736783387104</w:t>
      </w:r>
    </w:p>
    <w:p w14:paraId="2664F0E2" w14:textId="77777777" w:rsidR="004A41A3" w:rsidRDefault="004A41A3" w:rsidP="004A41A3">
      <w:r>
        <w:t>5008734894376</w:t>
      </w:r>
    </w:p>
    <w:p w14:paraId="0979D955" w14:textId="77777777" w:rsidR="004A41A3" w:rsidRDefault="004A41A3" w:rsidP="004A41A3">
      <w:r>
        <w:t>23296448238734</w:t>
      </w:r>
    </w:p>
    <w:p w14:paraId="22935371" w14:textId="77777777" w:rsidR="004A41A3" w:rsidRDefault="004A41A3" w:rsidP="004A41A3">
      <w:r>
        <w:t>41172678840173</w:t>
      </w:r>
    </w:p>
    <w:p w14:paraId="08F4ED6C" w14:textId="77777777" w:rsidR="004A41A3" w:rsidRDefault="004A41A3" w:rsidP="004A41A3">
      <w:r>
        <w:t>58656690066465</w:t>
      </w:r>
    </w:p>
    <w:p w14:paraId="3744F3C5" w14:textId="77777777" w:rsidR="004A41A3" w:rsidRDefault="004A41A3" w:rsidP="004A41A3">
      <w:r>
        <w:t>44574048719827</w:t>
      </w:r>
    </w:p>
    <w:p w14:paraId="6B48947F" w14:textId="77777777" w:rsidR="004A41A3" w:rsidRDefault="004A41A3" w:rsidP="004A41A3">
      <w:r>
        <w:t>21962937148701</w:t>
      </w:r>
    </w:p>
    <w:p w14:paraId="5A75B45C" w14:textId="77777777" w:rsidR="004A41A3" w:rsidRDefault="004A41A3" w:rsidP="004A41A3">
      <w:r>
        <w:t>38826220113907</w:t>
      </w:r>
    </w:p>
    <w:p w14:paraId="709520BC" w14:textId="77777777" w:rsidR="004A41A3" w:rsidRDefault="004A41A3" w:rsidP="004A41A3">
      <w:r>
        <w:t>'''</w:t>
      </w:r>
    </w:p>
    <w:p w14:paraId="2415BB0B" w14:textId="77777777" w:rsidR="004A41A3" w:rsidRDefault="004A41A3" w:rsidP="004A41A3"/>
    <w:p w14:paraId="70B55A74" w14:textId="77777777" w:rsidR="004A41A3" w:rsidRDefault="004A41A3" w:rsidP="004A41A3">
      <w:r>
        <w:t># выбираем стартовое значение A</w:t>
      </w:r>
    </w:p>
    <w:p w14:paraId="785BFC96" w14:textId="77777777" w:rsidR="004A41A3" w:rsidRPr="004A41A3" w:rsidRDefault="004A41A3" w:rsidP="004A41A3">
      <w:pPr>
        <w:rPr>
          <w:lang w:val="en-US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math.sqrt</w:t>
      </w:r>
      <w:proofErr w:type="spellEnd"/>
      <w:r>
        <w:t xml:space="preserve">(N) % 1 != </w:t>
      </w:r>
      <w:r w:rsidRPr="004A41A3">
        <w:rPr>
          <w:lang w:val="en-US"/>
        </w:rPr>
        <w:t>0:</w:t>
      </w:r>
    </w:p>
    <w:p w14:paraId="7BF60EC9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a = int(</w:t>
      </w:r>
      <w:proofErr w:type="spellStart"/>
      <w:r w:rsidRPr="004A41A3">
        <w:rPr>
          <w:lang w:val="en-US"/>
        </w:rPr>
        <w:t>math.sqrt</w:t>
      </w:r>
      <w:proofErr w:type="spellEnd"/>
      <w:r w:rsidRPr="004A41A3">
        <w:rPr>
          <w:lang w:val="en-US"/>
        </w:rPr>
        <w:t>(N) // 1 + 1)</w:t>
      </w:r>
    </w:p>
    <w:p w14:paraId="29A21E72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lastRenderedPageBreak/>
        <w:t>else:</w:t>
      </w:r>
    </w:p>
    <w:p w14:paraId="4B76C4C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a = int(</w:t>
      </w:r>
      <w:proofErr w:type="spellStart"/>
      <w:r w:rsidRPr="004A41A3">
        <w:rPr>
          <w:lang w:val="en-US"/>
        </w:rPr>
        <w:t>math.sqrt</w:t>
      </w:r>
      <w:proofErr w:type="spellEnd"/>
      <w:r w:rsidRPr="004A41A3">
        <w:rPr>
          <w:lang w:val="en-US"/>
        </w:rPr>
        <w:t>(N) // 1)</w:t>
      </w:r>
    </w:p>
    <w:p w14:paraId="26678CBD" w14:textId="77777777" w:rsidR="004A41A3" w:rsidRPr="004A41A3" w:rsidRDefault="004A41A3" w:rsidP="004A41A3">
      <w:pPr>
        <w:rPr>
          <w:lang w:val="en-US"/>
        </w:rPr>
      </w:pPr>
    </w:p>
    <w:p w14:paraId="6D8EF9F6" w14:textId="77777777" w:rsidR="004A41A3" w:rsidRDefault="004A41A3" w:rsidP="004A41A3">
      <w:r>
        <w:t xml:space="preserve"># </w:t>
      </w:r>
      <w:proofErr w:type="spellStart"/>
      <w:r>
        <w:t>итерируемся</w:t>
      </w:r>
      <w:proofErr w:type="spellEnd"/>
      <w:r>
        <w:t xml:space="preserve"> по возможным значениям в поисках целого корня B</w:t>
      </w:r>
    </w:p>
    <w:p w14:paraId="21184143" w14:textId="77777777" w:rsidR="004A41A3" w:rsidRPr="004A41A3" w:rsidRDefault="004A41A3" w:rsidP="004A41A3">
      <w:pPr>
        <w:rPr>
          <w:lang w:val="en-US"/>
        </w:rPr>
      </w:pP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 xml:space="preserve"> = 0</w:t>
      </w:r>
    </w:p>
    <w:p w14:paraId="3A8C7A96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while True:</w:t>
      </w:r>
    </w:p>
    <w:p w14:paraId="3A479EC4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t = a + </w:t>
      </w:r>
      <w:proofErr w:type="spellStart"/>
      <w:r w:rsidRPr="004A41A3">
        <w:rPr>
          <w:lang w:val="en-US"/>
        </w:rPr>
        <w:t>i</w:t>
      </w:r>
      <w:proofErr w:type="spellEnd"/>
    </w:p>
    <w:p w14:paraId="68A2899C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print("t" + str(</w:t>
      </w: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>) + "=" + str(t))</w:t>
      </w:r>
    </w:p>
    <w:p w14:paraId="3E861FA8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b = t ** 2 - N</w:t>
      </w:r>
    </w:p>
    <w:p w14:paraId="3A793EC8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print("s" + str(</w:t>
      </w: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>) + "=" + str(b))</w:t>
      </w:r>
    </w:p>
    <w:p w14:paraId="586A54D3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</w:t>
      </w:r>
      <w:proofErr w:type="spellStart"/>
      <w:r w:rsidRPr="004A41A3">
        <w:rPr>
          <w:lang w:val="en-US"/>
        </w:rPr>
        <w:t>b_sqrt</w:t>
      </w:r>
      <w:proofErr w:type="spellEnd"/>
      <w:r w:rsidRPr="004A41A3">
        <w:rPr>
          <w:lang w:val="en-US"/>
        </w:rPr>
        <w:t xml:space="preserve"> = </w:t>
      </w:r>
      <w:proofErr w:type="spellStart"/>
      <w:r w:rsidRPr="004A41A3">
        <w:rPr>
          <w:lang w:val="en-US"/>
        </w:rPr>
        <w:t>math.sqrt</w:t>
      </w:r>
      <w:proofErr w:type="spellEnd"/>
      <w:r w:rsidRPr="004A41A3">
        <w:rPr>
          <w:lang w:val="en-US"/>
        </w:rPr>
        <w:t>(b)</w:t>
      </w:r>
    </w:p>
    <w:p w14:paraId="0244F826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print("</w:t>
      </w:r>
      <w:proofErr w:type="spellStart"/>
      <w:r w:rsidRPr="004A41A3">
        <w:rPr>
          <w:lang w:val="en-US"/>
        </w:rPr>
        <w:t>s_sqrt</w:t>
      </w:r>
      <w:proofErr w:type="spellEnd"/>
      <w:r w:rsidRPr="004A41A3">
        <w:rPr>
          <w:lang w:val="en-US"/>
        </w:rPr>
        <w:t>" + str(</w:t>
      </w: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>) + "=" + str(</w:t>
      </w:r>
      <w:proofErr w:type="spellStart"/>
      <w:r w:rsidRPr="004A41A3">
        <w:rPr>
          <w:lang w:val="en-US"/>
        </w:rPr>
        <w:t>b_sqrt</w:t>
      </w:r>
      <w:proofErr w:type="spellEnd"/>
      <w:r w:rsidRPr="004A41A3">
        <w:rPr>
          <w:lang w:val="en-US"/>
        </w:rPr>
        <w:t>))</w:t>
      </w:r>
    </w:p>
    <w:p w14:paraId="2AF086F3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</w:t>
      </w: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 xml:space="preserve"> += 1</w:t>
      </w:r>
    </w:p>
    <w:p w14:paraId="6875D42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if </w:t>
      </w:r>
      <w:proofErr w:type="spellStart"/>
      <w:r w:rsidRPr="004A41A3">
        <w:rPr>
          <w:lang w:val="en-US"/>
        </w:rPr>
        <w:t>b_sqrt</w:t>
      </w:r>
      <w:proofErr w:type="spellEnd"/>
      <w:r w:rsidRPr="004A41A3">
        <w:rPr>
          <w:lang w:val="en-US"/>
        </w:rPr>
        <w:t xml:space="preserve"> % 1 == 0:</w:t>
      </w:r>
    </w:p>
    <w:p w14:paraId="0B58854F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    break</w:t>
      </w:r>
    </w:p>
    <w:p w14:paraId="5DFED07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if </w:t>
      </w:r>
      <w:proofErr w:type="spellStart"/>
      <w:r w:rsidRPr="004A41A3">
        <w:rPr>
          <w:lang w:val="en-US"/>
        </w:rPr>
        <w:t>i</w:t>
      </w:r>
      <w:proofErr w:type="spellEnd"/>
      <w:r w:rsidRPr="004A41A3">
        <w:rPr>
          <w:lang w:val="en-US"/>
        </w:rPr>
        <w:t xml:space="preserve"> == 100:</w:t>
      </w:r>
    </w:p>
    <w:p w14:paraId="13901184" w14:textId="77777777" w:rsidR="004A41A3" w:rsidRDefault="004A41A3" w:rsidP="004A41A3">
      <w:r w:rsidRPr="004A41A3">
        <w:rPr>
          <w:lang w:val="en-US"/>
        </w:rP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Не найден целый корень")</w:t>
      </w:r>
    </w:p>
    <w:p w14:paraId="18FCB5D8" w14:textId="77777777" w:rsidR="004A41A3" w:rsidRDefault="004A41A3" w:rsidP="004A41A3"/>
    <w:p w14:paraId="31D8DE7C" w14:textId="77777777" w:rsidR="004A41A3" w:rsidRDefault="004A41A3" w:rsidP="004A41A3">
      <w:r>
        <w:t># получили p и q на основе A и B</w:t>
      </w:r>
    </w:p>
    <w:p w14:paraId="67DC0BAB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p = t + </w:t>
      </w:r>
      <w:proofErr w:type="spellStart"/>
      <w:r w:rsidRPr="004A41A3">
        <w:rPr>
          <w:lang w:val="en-US"/>
        </w:rPr>
        <w:t>b_sqrt</w:t>
      </w:r>
      <w:proofErr w:type="spellEnd"/>
    </w:p>
    <w:p w14:paraId="7FB88A0A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q = t - </w:t>
      </w:r>
      <w:proofErr w:type="spellStart"/>
      <w:r w:rsidRPr="004A41A3">
        <w:rPr>
          <w:lang w:val="en-US"/>
        </w:rPr>
        <w:t>b_sqrt</w:t>
      </w:r>
      <w:proofErr w:type="spellEnd"/>
    </w:p>
    <w:p w14:paraId="6594A98D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hi = int((p - 1) * (q - 1))</w:t>
      </w:r>
    </w:p>
    <w:p w14:paraId="1339733F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d = pow(e, -1, phi)</w:t>
      </w:r>
    </w:p>
    <w:p w14:paraId="1E06F661" w14:textId="77777777" w:rsidR="004A41A3" w:rsidRPr="004A41A3" w:rsidRDefault="004A41A3" w:rsidP="004A41A3">
      <w:pPr>
        <w:rPr>
          <w:lang w:val="en-US"/>
        </w:rPr>
      </w:pPr>
    </w:p>
    <w:p w14:paraId="0C26AD73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rint("p=" + str(p))</w:t>
      </w:r>
    </w:p>
    <w:p w14:paraId="42D8CFD2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rint("q=" + str(q))</w:t>
      </w:r>
    </w:p>
    <w:p w14:paraId="12A98A3A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rint("phi(N)=" + str(phi))</w:t>
      </w:r>
    </w:p>
    <w:p w14:paraId="0D288BDF" w14:textId="77777777" w:rsidR="004A41A3" w:rsidRDefault="004A41A3" w:rsidP="004A41A3">
      <w:proofErr w:type="spellStart"/>
      <w:r>
        <w:t>print</w:t>
      </w:r>
      <w:proofErr w:type="spellEnd"/>
      <w:r>
        <w:t xml:space="preserve">("d=" + </w:t>
      </w:r>
      <w:proofErr w:type="spellStart"/>
      <w:r>
        <w:t>str</w:t>
      </w:r>
      <w:proofErr w:type="spellEnd"/>
      <w:r>
        <w:t>(d))</w:t>
      </w:r>
    </w:p>
    <w:p w14:paraId="678A9159" w14:textId="77777777" w:rsidR="004A41A3" w:rsidRDefault="004A41A3" w:rsidP="004A41A3"/>
    <w:p w14:paraId="49F6EB08" w14:textId="77777777" w:rsidR="004A41A3" w:rsidRDefault="004A41A3" w:rsidP="004A41A3">
      <w:r>
        <w:t xml:space="preserve"># </w:t>
      </w:r>
      <w:proofErr w:type="spellStart"/>
      <w:r>
        <w:t>дешефруем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полученной секретной комбинацией</w:t>
      </w:r>
    </w:p>
    <w:p w14:paraId="20A37ABC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res = ""</w:t>
      </w:r>
    </w:p>
    <w:p w14:paraId="3AA83632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for b in </w:t>
      </w:r>
      <w:proofErr w:type="spellStart"/>
      <w:r w:rsidRPr="004A41A3">
        <w:rPr>
          <w:lang w:val="en-US"/>
        </w:rPr>
        <w:t>C.split</w:t>
      </w:r>
      <w:proofErr w:type="spellEnd"/>
      <w:r w:rsidRPr="004A41A3">
        <w:rPr>
          <w:lang w:val="en-US"/>
        </w:rPr>
        <w:t>():</w:t>
      </w:r>
    </w:p>
    <w:p w14:paraId="6233E2F8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m = pow(int(b), d, N)</w:t>
      </w:r>
    </w:p>
    <w:p w14:paraId="7B9736E1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</w:t>
      </w:r>
      <w:proofErr w:type="spellStart"/>
      <w:r w:rsidRPr="004A41A3">
        <w:rPr>
          <w:lang w:val="en-US"/>
        </w:rPr>
        <w:t>sub_str_bytes</w:t>
      </w:r>
      <w:proofErr w:type="spellEnd"/>
      <w:r w:rsidRPr="004A41A3">
        <w:rPr>
          <w:lang w:val="en-US"/>
        </w:rPr>
        <w:t xml:space="preserve"> = </w:t>
      </w:r>
      <w:proofErr w:type="spellStart"/>
      <w:r w:rsidRPr="004A41A3">
        <w:rPr>
          <w:lang w:val="en-US"/>
        </w:rPr>
        <w:t>m.to_bytes</w:t>
      </w:r>
      <w:proofErr w:type="spellEnd"/>
      <w:r w:rsidRPr="004A41A3">
        <w:rPr>
          <w:lang w:val="en-US"/>
        </w:rPr>
        <w:t xml:space="preserve">(4, </w:t>
      </w:r>
      <w:proofErr w:type="spellStart"/>
      <w:r w:rsidRPr="004A41A3">
        <w:rPr>
          <w:lang w:val="en-US"/>
        </w:rPr>
        <w:t>byteorder</w:t>
      </w:r>
      <w:proofErr w:type="spellEnd"/>
      <w:r w:rsidRPr="004A41A3">
        <w:rPr>
          <w:lang w:val="en-US"/>
        </w:rPr>
        <w:t>='big')</w:t>
      </w:r>
    </w:p>
    <w:p w14:paraId="7321606E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</w:t>
      </w:r>
      <w:proofErr w:type="spellStart"/>
      <w:r w:rsidRPr="004A41A3">
        <w:rPr>
          <w:lang w:val="en-US"/>
        </w:rPr>
        <w:t>sub_str</w:t>
      </w:r>
      <w:proofErr w:type="spellEnd"/>
      <w:r w:rsidRPr="004A41A3">
        <w:rPr>
          <w:lang w:val="en-US"/>
        </w:rPr>
        <w:t xml:space="preserve"> = </w:t>
      </w:r>
      <w:proofErr w:type="spellStart"/>
      <w:r w:rsidRPr="004A41A3">
        <w:rPr>
          <w:lang w:val="en-US"/>
        </w:rPr>
        <w:t>sub_str_bytes.decode</w:t>
      </w:r>
      <w:proofErr w:type="spellEnd"/>
      <w:r w:rsidRPr="004A41A3">
        <w:rPr>
          <w:lang w:val="en-US"/>
        </w:rPr>
        <w:t>('cp1251')</w:t>
      </w:r>
    </w:p>
    <w:p w14:paraId="627D3E31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 xml:space="preserve">    res += </w:t>
      </w:r>
      <w:proofErr w:type="spellStart"/>
      <w:r w:rsidRPr="004A41A3">
        <w:rPr>
          <w:lang w:val="en-US"/>
        </w:rPr>
        <w:t>sub_str</w:t>
      </w:r>
      <w:proofErr w:type="spellEnd"/>
    </w:p>
    <w:p w14:paraId="5711E565" w14:textId="79C7BCBB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rint(</w:t>
      </w:r>
      <w:proofErr w:type="spellStart"/>
      <w:r w:rsidRPr="004A41A3">
        <w:rPr>
          <w:lang w:val="en-US"/>
        </w:rPr>
        <w:t>f"message</w:t>
      </w:r>
      <w:proofErr w:type="spellEnd"/>
      <w:r w:rsidRPr="004A41A3">
        <w:rPr>
          <w:lang w:val="en-US"/>
        </w:rPr>
        <w:t xml:space="preserve"> = {res}")</w:t>
      </w:r>
    </w:p>
    <w:p w14:paraId="3E1E7217" w14:textId="645F4AB4" w:rsidR="004A41A3" w:rsidRPr="004A41A3" w:rsidRDefault="00EA162F" w:rsidP="004A41A3">
      <w:pPr>
        <w:pStyle w:val="af4"/>
      </w:pPr>
      <w:bookmarkStart w:id="0" w:name="_Toc146753070"/>
      <w:r>
        <w:t>Р</w:t>
      </w:r>
      <w:r w:rsidRPr="00EA162F">
        <w:t>езультаты работы программы</w:t>
      </w:r>
      <w:bookmarkEnd w:id="0"/>
      <w:r w:rsidR="004A41A3" w:rsidRPr="004A41A3">
        <w:t xml:space="preserve"> (</w:t>
      </w:r>
      <w:r w:rsidR="004A41A3">
        <w:t>с найденным решением</w:t>
      </w:r>
      <w:r w:rsidR="004A41A3" w:rsidRPr="004A41A3">
        <w:t>)</w:t>
      </w:r>
    </w:p>
    <w:p w14:paraId="79DD9E17" w14:textId="77777777" w:rsidR="004A41A3" w:rsidRPr="004A41A3" w:rsidRDefault="004A41A3" w:rsidP="004A41A3">
      <w:r w:rsidRPr="004A41A3">
        <w:rPr>
          <w:lang w:val="en-US"/>
        </w:rPr>
        <w:t>t</w:t>
      </w:r>
      <w:r w:rsidRPr="004A41A3">
        <w:t>0=8642984</w:t>
      </w:r>
    </w:p>
    <w:p w14:paraId="4606CC9B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0=7156337</w:t>
      </w:r>
    </w:p>
    <w:p w14:paraId="0DE43C4A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_sqrt0=2675.1330808017756</w:t>
      </w:r>
    </w:p>
    <w:p w14:paraId="07E99E88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t1=8642985</w:t>
      </w:r>
    </w:p>
    <w:p w14:paraId="28736B00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1=24442306</w:t>
      </w:r>
    </w:p>
    <w:p w14:paraId="6EDC9D30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_sqrt1=4943.916059157963</w:t>
      </w:r>
    </w:p>
    <w:p w14:paraId="20873180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t2=8642986</w:t>
      </w:r>
    </w:p>
    <w:p w14:paraId="7D82C719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2=41728277</w:t>
      </w:r>
    </w:p>
    <w:p w14:paraId="1D1D14DA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_sqrt2=6459.742796737344</w:t>
      </w:r>
    </w:p>
    <w:p w14:paraId="7FB5B1F4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t3=8642987</w:t>
      </w:r>
    </w:p>
    <w:p w14:paraId="7878D7C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3=59014250</w:t>
      </w:r>
    </w:p>
    <w:p w14:paraId="4EFAA3C4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_sqrt3=7682.073287856606</w:t>
      </w:r>
    </w:p>
    <w:p w14:paraId="00697225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lastRenderedPageBreak/>
        <w:t>t4=8642988</w:t>
      </w:r>
    </w:p>
    <w:p w14:paraId="684CA40B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4=76300225</w:t>
      </w:r>
    </w:p>
    <w:p w14:paraId="5F3E3973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s_sqrt4=8735.0</w:t>
      </w:r>
    </w:p>
    <w:p w14:paraId="712ED7E0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=8651723.0</w:t>
      </w:r>
    </w:p>
    <w:p w14:paraId="2D1CAA2E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q=8634253.0</w:t>
      </w:r>
    </w:p>
    <w:p w14:paraId="3FB97FA7" w14:textId="77777777" w:rsidR="004A41A3" w:rsidRPr="004A41A3" w:rsidRDefault="004A41A3" w:rsidP="004A41A3">
      <w:pPr>
        <w:rPr>
          <w:lang w:val="en-US"/>
        </w:rPr>
      </w:pPr>
      <w:r w:rsidRPr="004A41A3">
        <w:rPr>
          <w:lang w:val="en-US"/>
        </w:rPr>
        <w:t>phi(N)=74701147981944</w:t>
      </w:r>
    </w:p>
    <w:p w14:paraId="4A62F472" w14:textId="77777777" w:rsidR="004A41A3" w:rsidRPr="004A41A3" w:rsidRDefault="004A41A3" w:rsidP="004A41A3">
      <w:r w:rsidRPr="004A41A3">
        <w:rPr>
          <w:lang w:val="en-US"/>
        </w:rPr>
        <w:t>d</w:t>
      </w:r>
      <w:r w:rsidRPr="004A41A3">
        <w:t>=23647864249265</w:t>
      </w:r>
    </w:p>
    <w:p w14:paraId="46EDFD1F" w14:textId="36C1B4C8" w:rsidR="004A41A3" w:rsidRPr="004A41A3" w:rsidRDefault="004A41A3" w:rsidP="004A41A3">
      <w:r w:rsidRPr="004A41A3">
        <w:rPr>
          <w:lang w:val="en-US"/>
        </w:rPr>
        <w:t>message</w:t>
      </w:r>
      <w:r w:rsidRPr="004A41A3">
        <w:t xml:space="preserve"> = неправильной пересылки пакетов - повторные пере-</w:t>
      </w:r>
    </w:p>
    <w:p w14:paraId="2F2AB822" w14:textId="4CB65E33" w:rsidR="002A040D" w:rsidRDefault="00EA162F" w:rsidP="004A41A3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F16EBDB" w14:textId="0DA77AEF" w:rsidR="004A41A3" w:rsidRPr="004A41A3" w:rsidRDefault="004A41A3" w:rsidP="004A41A3">
      <w:r>
        <w:t xml:space="preserve">Во время выполнения данной лабораторной работой изучил основной принцип работы алгоритма </w:t>
      </w:r>
      <w:r>
        <w:rPr>
          <w:lang w:val="en-US"/>
        </w:rPr>
        <w:t>RSA</w:t>
      </w:r>
      <w:r w:rsidRPr="004A41A3">
        <w:t xml:space="preserve">. </w:t>
      </w:r>
      <w:r>
        <w:t xml:space="preserve">Узнал о возможности его взлома при неудачном подборе параметров. Научился производить взлом алгоритма </w:t>
      </w:r>
      <w:r>
        <w:rPr>
          <w:lang w:val="en-US"/>
        </w:rPr>
        <w:t xml:space="preserve">RSA </w:t>
      </w:r>
      <w:r>
        <w:t xml:space="preserve">посредствам метода Ферма. </w:t>
      </w: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9"/>
      <w:footerReference w:type="default" r:id="rId10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8249" w14:textId="77777777" w:rsidR="00C76DD5" w:rsidRDefault="00C76DD5">
      <w:r>
        <w:separator/>
      </w:r>
    </w:p>
  </w:endnote>
  <w:endnote w:type="continuationSeparator" w:id="0">
    <w:p w14:paraId="6AEEAD9D" w14:textId="77777777" w:rsidR="00C76DD5" w:rsidRDefault="00C7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811F" w14:textId="77777777" w:rsidR="00C76DD5" w:rsidRDefault="00C76DD5">
      <w:r>
        <w:separator/>
      </w:r>
    </w:p>
  </w:footnote>
  <w:footnote w:type="continuationSeparator" w:id="0">
    <w:p w14:paraId="4E880838" w14:textId="77777777" w:rsidR="00C76DD5" w:rsidRDefault="00C7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5F34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AD6"/>
    <w:rsid w:val="00396B36"/>
    <w:rsid w:val="003A6B52"/>
    <w:rsid w:val="003B3504"/>
    <w:rsid w:val="003B4E3E"/>
    <w:rsid w:val="003C1D15"/>
    <w:rsid w:val="003C1EAD"/>
    <w:rsid w:val="003C313C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A41A3"/>
    <w:rsid w:val="004B47D4"/>
    <w:rsid w:val="004C03C2"/>
    <w:rsid w:val="004C23BF"/>
    <w:rsid w:val="004D5BB0"/>
    <w:rsid w:val="004E3030"/>
    <w:rsid w:val="004E4262"/>
    <w:rsid w:val="00501EF9"/>
    <w:rsid w:val="00502BB2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96718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378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772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E1A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6DD5"/>
    <w:rsid w:val="00C771D4"/>
    <w:rsid w:val="00C77F8F"/>
    <w:rsid w:val="00C806CC"/>
    <w:rsid w:val="00C87D96"/>
    <w:rsid w:val="00C91083"/>
    <w:rsid w:val="00C97031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85F0C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устарев Иван Павлович</cp:lastModifiedBy>
  <cp:revision>5</cp:revision>
  <cp:lastPrinted>2023-09-28T13:15:00Z</cp:lastPrinted>
  <dcterms:created xsi:type="dcterms:W3CDTF">2023-10-11T22:16:00Z</dcterms:created>
  <dcterms:modified xsi:type="dcterms:W3CDTF">2023-10-11T22:36:00Z</dcterms:modified>
</cp:coreProperties>
</file>